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  <w:bCs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4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73BCB"/>
    <w:rsid w:val="000B6F4B"/>
    <w:rsid w:val="00130B65"/>
    <w:rsid w:val="001457B4"/>
    <w:rsid w:val="00153804"/>
    <w:rsid w:val="001F5D53"/>
    <w:rsid w:val="002652BA"/>
    <w:rsid w:val="002A24E3"/>
    <w:rsid w:val="0036565E"/>
    <w:rsid w:val="00374F79"/>
    <w:rsid w:val="003C33CD"/>
    <w:rsid w:val="0043675E"/>
    <w:rsid w:val="00476891"/>
    <w:rsid w:val="0052289D"/>
    <w:rsid w:val="0053251C"/>
    <w:rsid w:val="00540FD4"/>
    <w:rsid w:val="00772113"/>
    <w:rsid w:val="00905325"/>
    <w:rsid w:val="0096508B"/>
    <w:rsid w:val="009A0623"/>
    <w:rsid w:val="009A0A0F"/>
    <w:rsid w:val="00A346C5"/>
    <w:rsid w:val="00A51F34"/>
    <w:rsid w:val="00A657E6"/>
    <w:rsid w:val="00AA56CD"/>
    <w:rsid w:val="00AD5307"/>
    <w:rsid w:val="00B46536"/>
    <w:rsid w:val="00CF6AD9"/>
    <w:rsid w:val="00D454F9"/>
    <w:rsid w:val="00D660A5"/>
    <w:rsid w:val="00DA5394"/>
    <w:rsid w:val="00DF755A"/>
    <w:rsid w:val="00EC1C9D"/>
    <w:rsid w:val="00F42515"/>
    <w:rsid w:val="00F7149C"/>
    <w:rsid w:val="00FD2EF8"/>
    <w:rsid w:val="027544F8"/>
    <w:rsid w:val="36DF2792"/>
    <w:rsid w:val="3B84019E"/>
    <w:rsid w:val="55953137"/>
    <w:rsid w:val="649F0C20"/>
    <w:rsid w:val="7F1D3B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E6E-10EC-47CF-8F04-2D1C39AE6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8</Characters>
  <Lines>1</Lines>
  <Paragraphs>1</Paragraphs>
  <TotalTime>0</TotalTime>
  <ScaleCrop>false</ScaleCrop>
  <LinksUpToDate>false</LinksUpToDate>
  <CharactersWithSpaces>19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23:00Z</dcterms:created>
  <dc:creator>Paúl Baldeón</dc:creator>
  <cp:lastModifiedBy>Salo Davila</cp:lastModifiedBy>
  <dcterms:modified xsi:type="dcterms:W3CDTF">2023-06-22T14:40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7DBDA6D5DFB4A8E8A2342D33F277C8E</vt:lpwstr>
  </property>
</Properties>
</file>